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A63F" w14:textId="550E002C" w:rsidR="00E52542" w:rsidRDefault="0001611D">
      <w:r>
        <w:t>To Enable VBA in Excel, please follow the steps below:</w:t>
      </w:r>
    </w:p>
    <w:p w14:paraId="1529871B" w14:textId="32E88E24" w:rsidR="0001611D" w:rsidRDefault="0001611D" w:rsidP="0079372D">
      <w:pPr>
        <w:pStyle w:val="a3"/>
        <w:numPr>
          <w:ilvl w:val="0"/>
          <w:numId w:val="2"/>
        </w:numPr>
      </w:pPr>
      <w:r>
        <w:t xml:space="preserve">Click on File from the top </w:t>
      </w:r>
      <w:proofErr w:type="gramStart"/>
      <w:r>
        <w:t>drop down</w:t>
      </w:r>
      <w:proofErr w:type="gramEnd"/>
      <w:r>
        <w:t xml:space="preserve"> menu</w:t>
      </w:r>
      <w:r w:rsidR="003A2974">
        <w:t>.</w:t>
      </w:r>
      <w:r>
        <w:t xml:space="preserve"> </w:t>
      </w:r>
      <w:r w:rsidR="00176B34">
        <w:t xml:space="preserve">Tick </w:t>
      </w:r>
      <w:r w:rsidR="009D0659">
        <w:t>‘Add-ins</w:t>
      </w:r>
      <w:r w:rsidR="00766F4F">
        <w:t>’.</w:t>
      </w:r>
    </w:p>
    <w:p w14:paraId="6692CEA4" w14:textId="2C880B02" w:rsidR="0001611D" w:rsidRDefault="0001611D">
      <w:pPr>
        <w:rPr>
          <w:noProof/>
        </w:rPr>
      </w:pPr>
      <w:r>
        <w:rPr>
          <w:noProof/>
        </w:rPr>
        <w:drawing>
          <wp:inline distT="0" distB="0" distL="0" distR="0" wp14:anchorId="5511FCE9" wp14:editId="2E2069D0">
            <wp:extent cx="4635500" cy="378399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756" cy="378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1946" w14:textId="7AEE8F0E" w:rsidR="0001611D" w:rsidRDefault="00A86383" w:rsidP="0079372D">
      <w:pPr>
        <w:pStyle w:val="a3"/>
        <w:numPr>
          <w:ilvl w:val="0"/>
          <w:numId w:val="2"/>
        </w:numPr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 xml:space="preserve">ress </w:t>
      </w:r>
      <w:r w:rsidR="00C25286">
        <w:rPr>
          <w:noProof/>
        </w:rPr>
        <w:t>‘Go’</w:t>
      </w:r>
      <w:r w:rsidR="00566C35">
        <w:rPr>
          <w:noProof/>
        </w:rPr>
        <w:t>,</w:t>
      </w:r>
      <w:r w:rsidR="005B5012">
        <w:rPr>
          <w:noProof/>
        </w:rPr>
        <w:t xml:space="preserve"> </w:t>
      </w:r>
      <w:r w:rsidR="00566C35">
        <w:rPr>
          <w:noProof/>
        </w:rPr>
        <w:t>then</w:t>
      </w:r>
      <w:r w:rsidR="005B5012">
        <w:rPr>
          <w:noProof/>
        </w:rPr>
        <w:t xml:space="preserve"> Press ‘OK’</w:t>
      </w:r>
      <w:r w:rsidR="009326B0">
        <w:rPr>
          <w:noProof/>
        </w:rPr>
        <w:t>.</w:t>
      </w:r>
    </w:p>
    <w:p w14:paraId="4B1370D1" w14:textId="4D92B69D" w:rsidR="0079372D" w:rsidRDefault="0079372D">
      <w:pPr>
        <w:rPr>
          <w:rFonts w:hint="eastAsia"/>
          <w:noProof/>
        </w:rPr>
      </w:pPr>
      <w:r w:rsidRPr="0079372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47C1B" wp14:editId="5FC9CD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8058" cy="4841298"/>
                <wp:effectExtent l="0" t="0" r="0" b="0"/>
                <wp:wrapNone/>
                <wp:docPr id="3" name="组合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058" cy="4841298"/>
                          <a:chOff x="0" y="0"/>
                          <a:chExt cx="5658058" cy="4841298"/>
                        </a:xfrm>
                      </wpg:grpSpPr>
                      <pic:pic xmlns:pic="http://schemas.openxmlformats.org/drawingml/2006/picture">
                        <pic:nvPicPr>
                          <pic:cNvPr id="4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058" cy="4841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直接箭头连接符 5"/>
                        <wps:cNvCnPr>
                          <a:cxnSpLocks/>
                        </wps:cNvCnPr>
                        <wps:spPr>
                          <a:xfrm flipH="1">
                            <a:off x="3004708" y="2831053"/>
                            <a:ext cx="1953226" cy="155368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05B55" id="组合 7" o:spid="_x0000_s1026" style="position:absolute;left:0;text-align:left;margin-left:0;margin-top:-.05pt;width:445.5pt;height:381.2pt;z-index:251659264" coordsize="56580,4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6580;height:4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">
                  <v:imagedata r:id="rId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8" type="#_x0000_t32" style="position:absolute;left:30047;top:28310;width:19532;height:15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" strokecolor="#c00000" strokeweight="3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BFE2258" w14:textId="653FB192" w:rsidR="0001611D" w:rsidRDefault="0001611D">
      <w:pPr>
        <w:rPr>
          <w:noProof/>
        </w:rPr>
      </w:pPr>
      <w:r>
        <w:rPr>
          <w:noProof/>
        </w:rPr>
        <w:t>In the Excel Options Dialog box, clic</w:t>
      </w:r>
      <w:r w:rsidR="007D56E9">
        <w:rPr>
          <w:noProof/>
        </w:rPr>
        <w:t>k on Add Ins</w:t>
      </w:r>
    </w:p>
    <w:p w14:paraId="456F82B3" w14:textId="45E201C5" w:rsidR="0001611D" w:rsidRDefault="007D56E9">
      <w:pPr>
        <w:rPr>
          <w:noProof/>
        </w:rPr>
      </w:pPr>
      <w:r>
        <w:rPr>
          <w:noProof/>
        </w:rPr>
        <w:drawing>
          <wp:inline distT="0" distB="0" distL="0" distR="0" wp14:anchorId="7B824D71" wp14:editId="50E1E45B">
            <wp:extent cx="2463800" cy="325114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2196" cy="32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56A7" w14:textId="20616187" w:rsidR="00B65F3F" w:rsidRDefault="00B65F3F" w:rsidP="00D55254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In the Excel Options Dialog box, click on Add Ins</w:t>
      </w:r>
    </w:p>
    <w:p w14:paraId="5E2A1271" w14:textId="77777777" w:rsidR="00B65F3F" w:rsidRDefault="00B65F3F" w:rsidP="00B65F3F">
      <w:pPr>
        <w:rPr>
          <w:noProof/>
        </w:rPr>
      </w:pPr>
      <w:r>
        <w:rPr>
          <w:noProof/>
        </w:rPr>
        <w:drawing>
          <wp:inline distT="0" distB="0" distL="0" distR="0" wp14:anchorId="5021E28C" wp14:editId="3EFCF37F">
            <wp:extent cx="2463800" cy="3251145"/>
            <wp:effectExtent l="0" t="0" r="0" b="698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2196" cy="32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67B9" w14:textId="1EA1BBD2" w:rsidR="00B65F3F" w:rsidRDefault="00B65F3F" w:rsidP="00B65F3F">
      <w:pPr>
        <w:rPr>
          <w:noProof/>
        </w:rPr>
      </w:pPr>
      <w:r>
        <w:rPr>
          <w:noProof/>
        </w:rPr>
        <w:t>Tick the boxes above and then click OK</w:t>
      </w:r>
      <w:r w:rsidR="00766F4F">
        <w:rPr>
          <w:noProof/>
        </w:rPr>
        <w:t>.</w:t>
      </w:r>
      <w:bookmarkStart w:id="0" w:name="_GoBack"/>
      <w:bookmarkEnd w:id="0"/>
    </w:p>
    <w:p w14:paraId="10EE0494" w14:textId="1BBB7C8F" w:rsidR="0001611D" w:rsidRPr="00B65F3F" w:rsidRDefault="0001611D">
      <w:pPr>
        <w:rPr>
          <w:strike/>
        </w:rPr>
      </w:pPr>
    </w:p>
    <w:sectPr w:rsidR="0001611D" w:rsidRPr="00B65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12C58"/>
    <w:multiLevelType w:val="hybridMultilevel"/>
    <w:tmpl w:val="22F67C8A"/>
    <w:lvl w:ilvl="0" w:tplc="FE24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8D2DE2"/>
    <w:multiLevelType w:val="hybridMultilevel"/>
    <w:tmpl w:val="4BA21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1D"/>
    <w:rsid w:val="0001611D"/>
    <w:rsid w:val="000B2875"/>
    <w:rsid w:val="00176B34"/>
    <w:rsid w:val="003328D5"/>
    <w:rsid w:val="003A2974"/>
    <w:rsid w:val="00566C35"/>
    <w:rsid w:val="005B5012"/>
    <w:rsid w:val="00766F4F"/>
    <w:rsid w:val="0079372D"/>
    <w:rsid w:val="007D56E9"/>
    <w:rsid w:val="009326B0"/>
    <w:rsid w:val="009D0659"/>
    <w:rsid w:val="00A86383"/>
    <w:rsid w:val="00B65F3F"/>
    <w:rsid w:val="00C25286"/>
    <w:rsid w:val="00D5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897F"/>
  <w15:chartTrackingRefBased/>
  <w15:docId w15:val="{7329323E-0147-46C5-93DC-0C09374A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E4CC-F2AF-4182-8BF0-1FDF9749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hen</dc:creator>
  <cp:keywords/>
  <dc:description/>
  <cp:lastModifiedBy>陈 祖煜</cp:lastModifiedBy>
  <cp:revision>13</cp:revision>
  <dcterms:created xsi:type="dcterms:W3CDTF">2019-12-26T04:49:00Z</dcterms:created>
  <dcterms:modified xsi:type="dcterms:W3CDTF">2019-12-26T05:34:00Z</dcterms:modified>
</cp:coreProperties>
</file>